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A52" w:rsidRPr="00B21486" w:rsidRDefault="005D4846" w:rsidP="00006613">
      <w:pPr>
        <w:jc w:val="right"/>
      </w:pPr>
      <w:r w:rsidRPr="00B21486">
        <w:t>z</w:t>
      </w:r>
      <w:r w:rsidR="00C75A52" w:rsidRPr="00B21486">
        <w:t>ałącznik nr 1 do zapytania ofertowego</w:t>
      </w:r>
    </w:p>
    <w:p w:rsidR="00006613" w:rsidRPr="00483CDC" w:rsidRDefault="00006613" w:rsidP="00006613">
      <w:pPr>
        <w:jc w:val="both"/>
        <w:rPr>
          <w:sz w:val="18"/>
          <w:szCs w:val="18"/>
        </w:rPr>
      </w:pPr>
    </w:p>
    <w:p w:rsidR="00C75A52" w:rsidRPr="008876EE" w:rsidRDefault="00C75A52" w:rsidP="00006613">
      <w:pPr>
        <w:jc w:val="center"/>
        <w:rPr>
          <w:b/>
        </w:rPr>
      </w:pPr>
      <w:r w:rsidRPr="008876EE">
        <w:rPr>
          <w:b/>
        </w:rPr>
        <w:t>FORMULARZ OFERTY</w:t>
      </w:r>
    </w:p>
    <w:p w:rsidR="00452FBA" w:rsidRPr="008876EE" w:rsidRDefault="00452FBA" w:rsidP="00006613">
      <w:pPr>
        <w:jc w:val="center"/>
        <w:rPr>
          <w:b/>
        </w:rPr>
      </w:pPr>
    </w:p>
    <w:p w:rsidR="00C75A52" w:rsidRPr="008876EE" w:rsidRDefault="00C75A52" w:rsidP="00006613">
      <w:pPr>
        <w:jc w:val="both"/>
        <w:rPr>
          <w:b/>
        </w:rPr>
      </w:pPr>
      <w:r w:rsidRPr="008876EE">
        <w:rPr>
          <w:b/>
        </w:rPr>
        <w:t>I. Zamawiający</w:t>
      </w:r>
    </w:p>
    <w:p w:rsidR="00BE7CAE" w:rsidRPr="008876EE" w:rsidRDefault="00BE7CAE" w:rsidP="00006613">
      <w:pPr>
        <w:spacing w:after="0"/>
        <w:jc w:val="both"/>
      </w:pPr>
      <w:r w:rsidRPr="008876EE">
        <w:t>Województwo Dolnośląskie, Urząd Marszałkowski Województwa Dolnośląskiego, 50-411 Wrocław, ul. Wybrzeże Słowackiego 12-14, REGON: 931934644, NIP: 8992803047</w:t>
      </w:r>
    </w:p>
    <w:p w:rsidR="00C75A52" w:rsidRPr="008876EE" w:rsidRDefault="00C75A52" w:rsidP="00006613">
      <w:pPr>
        <w:spacing w:after="0"/>
        <w:jc w:val="both"/>
        <w:rPr>
          <w:b/>
        </w:rPr>
      </w:pPr>
    </w:p>
    <w:p w:rsidR="00C75A52" w:rsidRPr="008876EE" w:rsidRDefault="00C75A52" w:rsidP="00006613">
      <w:pPr>
        <w:spacing w:after="0"/>
        <w:jc w:val="both"/>
        <w:rPr>
          <w:b/>
        </w:rPr>
      </w:pPr>
      <w:r w:rsidRPr="008876EE">
        <w:rPr>
          <w:b/>
        </w:rPr>
        <w:t>II. Wykonawca</w:t>
      </w:r>
    </w:p>
    <w:p w:rsidR="00452FBA" w:rsidRPr="008876EE" w:rsidRDefault="00452FBA" w:rsidP="00006613">
      <w:pPr>
        <w:spacing w:after="0"/>
        <w:jc w:val="both"/>
        <w:rPr>
          <w:b/>
        </w:rPr>
      </w:pPr>
    </w:p>
    <w:p w:rsidR="00C75A52" w:rsidRPr="008876EE" w:rsidRDefault="00C75A52" w:rsidP="00006613">
      <w:pPr>
        <w:pStyle w:val="Akapitzlist"/>
        <w:tabs>
          <w:tab w:val="left" w:pos="0"/>
        </w:tabs>
        <w:spacing w:after="120" w:line="240" w:lineRule="auto"/>
        <w:ind w:left="0"/>
        <w:jc w:val="both"/>
      </w:pPr>
      <w:r w:rsidRPr="008876EE">
        <w:t>Nazwa Wykonawcy:</w:t>
      </w:r>
    </w:p>
    <w:p w:rsidR="00C75A52" w:rsidRPr="008876EE" w:rsidRDefault="00C75A52" w:rsidP="00006613">
      <w:pPr>
        <w:spacing w:after="120" w:line="240" w:lineRule="auto"/>
        <w:jc w:val="both"/>
      </w:pPr>
      <w:r w:rsidRPr="008876EE">
        <w:t>……………………………………………………………………………………………………………………………………………………………</w:t>
      </w:r>
    </w:p>
    <w:p w:rsidR="00C75A52" w:rsidRPr="008876EE" w:rsidRDefault="00C75A52" w:rsidP="00006613">
      <w:pPr>
        <w:pStyle w:val="Akapitzlist"/>
        <w:spacing w:after="120" w:line="240" w:lineRule="auto"/>
        <w:ind w:left="0"/>
        <w:jc w:val="both"/>
      </w:pPr>
      <w:r w:rsidRPr="008876EE">
        <w:t>Adres Wykonawcy:</w:t>
      </w:r>
    </w:p>
    <w:p w:rsidR="00C75A52" w:rsidRPr="008876EE" w:rsidRDefault="00C75A52" w:rsidP="00006613">
      <w:pPr>
        <w:spacing w:after="120" w:line="240" w:lineRule="auto"/>
        <w:jc w:val="both"/>
        <w:rPr>
          <w:lang w:val="en-US"/>
        </w:rPr>
      </w:pPr>
      <w:r w:rsidRPr="008876EE">
        <w:rPr>
          <w:lang w:val="en-US"/>
        </w:rPr>
        <w:t>……………………………………………………………………………………………………………………………………………………………</w:t>
      </w:r>
    </w:p>
    <w:p w:rsidR="00C75A52" w:rsidRPr="008876EE" w:rsidRDefault="00C75A52" w:rsidP="00006613">
      <w:pPr>
        <w:spacing w:after="120" w:line="240" w:lineRule="auto"/>
        <w:jc w:val="both"/>
        <w:rPr>
          <w:lang w:val="en-US"/>
        </w:rPr>
      </w:pPr>
      <w:r w:rsidRPr="008876EE">
        <w:rPr>
          <w:lang w:val="en-US"/>
        </w:rPr>
        <w:t>tel.  ………………………………………………………… fax …………………………………………………………………………………….</w:t>
      </w:r>
    </w:p>
    <w:p w:rsidR="00C75A52" w:rsidRPr="008876EE" w:rsidRDefault="00C75A52" w:rsidP="00006613">
      <w:pPr>
        <w:spacing w:after="120" w:line="240" w:lineRule="auto"/>
        <w:jc w:val="both"/>
        <w:rPr>
          <w:lang w:val="en-US"/>
        </w:rPr>
      </w:pPr>
      <w:r w:rsidRPr="008876EE">
        <w:rPr>
          <w:lang w:val="en-US"/>
        </w:rPr>
        <w:t>REGON …………………………………………………………             NIP ……………………………………………………………………</w:t>
      </w:r>
    </w:p>
    <w:p w:rsidR="00C75A52" w:rsidRPr="008F49C2" w:rsidRDefault="00C75A52" w:rsidP="00006613">
      <w:pPr>
        <w:spacing w:after="120" w:line="240" w:lineRule="auto"/>
        <w:jc w:val="both"/>
        <w:rPr>
          <w:lang w:val="en-US"/>
        </w:rPr>
      </w:pPr>
      <w:r w:rsidRPr="008F49C2">
        <w:rPr>
          <w:lang w:val="en-US"/>
        </w:rPr>
        <w:t xml:space="preserve"> e- mail ………………………………………………</w:t>
      </w:r>
    </w:p>
    <w:p w:rsidR="00C75A52" w:rsidRPr="008876EE" w:rsidRDefault="00C75A52" w:rsidP="00006613">
      <w:pPr>
        <w:pStyle w:val="Akapitzlist"/>
        <w:spacing w:after="120" w:line="240" w:lineRule="auto"/>
        <w:ind w:left="0"/>
        <w:jc w:val="both"/>
      </w:pPr>
      <w:r w:rsidRPr="008876EE">
        <w:t>Dane osoby reprezentującej Firmę:</w:t>
      </w:r>
    </w:p>
    <w:p w:rsidR="00C75A52" w:rsidRPr="008876EE" w:rsidRDefault="00C75A52" w:rsidP="00006613">
      <w:pPr>
        <w:spacing w:after="120" w:line="240" w:lineRule="auto"/>
        <w:jc w:val="both"/>
      </w:pPr>
      <w:r w:rsidRPr="008876EE">
        <w:t>……………………………………………………………………………………………………………………………………………………………</w:t>
      </w:r>
    </w:p>
    <w:p w:rsidR="00C75A52" w:rsidRPr="008876EE" w:rsidRDefault="00C75A52" w:rsidP="00006613">
      <w:pPr>
        <w:pStyle w:val="Akapitzlist"/>
        <w:spacing w:after="120" w:line="240" w:lineRule="auto"/>
        <w:ind w:left="0"/>
        <w:jc w:val="both"/>
      </w:pPr>
      <w:r w:rsidRPr="008876EE">
        <w:t xml:space="preserve">Dane osoby </w:t>
      </w:r>
      <w:r w:rsidRPr="008876EE">
        <w:rPr>
          <w:rFonts w:eastAsia="Times New Roman"/>
          <w:bCs/>
          <w:lang w:eastAsia="pl-PL"/>
        </w:rPr>
        <w:t>do bezpośrednich kontaktów w trakcie realizacji umowy strony:</w:t>
      </w:r>
    </w:p>
    <w:p w:rsidR="00C75A52" w:rsidRPr="008876EE" w:rsidRDefault="00C75A52" w:rsidP="00006613">
      <w:pPr>
        <w:spacing w:after="120" w:line="240" w:lineRule="auto"/>
        <w:jc w:val="both"/>
      </w:pPr>
      <w:r w:rsidRPr="008876EE">
        <w:t>……………………………………………………………………………………………………………………………………………………………</w:t>
      </w:r>
    </w:p>
    <w:p w:rsidR="00C75A52" w:rsidRPr="008876EE" w:rsidRDefault="00C75A52" w:rsidP="00006613">
      <w:pPr>
        <w:jc w:val="both"/>
        <w:rPr>
          <w:b/>
        </w:rPr>
      </w:pPr>
    </w:p>
    <w:p w:rsidR="00C75A52" w:rsidRPr="008876EE" w:rsidRDefault="00C75A52" w:rsidP="00006613">
      <w:pPr>
        <w:jc w:val="center"/>
        <w:rPr>
          <w:b/>
        </w:rPr>
      </w:pPr>
      <w:r w:rsidRPr="008876EE">
        <w:rPr>
          <w:b/>
        </w:rPr>
        <w:t>OFERTA NA</w:t>
      </w:r>
    </w:p>
    <w:p w:rsidR="00D243F8" w:rsidRPr="008876EE" w:rsidRDefault="00D243F8" w:rsidP="00D243F8">
      <w:pPr>
        <w:jc w:val="both"/>
      </w:pPr>
      <w:r w:rsidRPr="008876EE">
        <w:t>Usługę wykonania specjal</w:t>
      </w:r>
      <w:r w:rsidR="000F5D51">
        <w:t>istycznych tłumaczeń pisemnych dwukierunkowych</w:t>
      </w:r>
      <w:r w:rsidRPr="008876EE">
        <w:t xml:space="preserve"> z języ</w:t>
      </w:r>
      <w:r w:rsidR="009A3ADC">
        <w:t xml:space="preserve">ka polskiego na język angielski </w:t>
      </w:r>
      <w:r w:rsidR="005B38CB">
        <w:t>i języka angielskiego na język polski</w:t>
      </w:r>
      <w:r w:rsidRPr="008876EE">
        <w:t xml:space="preserve"> </w:t>
      </w:r>
      <w:r w:rsidR="006624CC">
        <w:t>oraz tłumaczeń ustnych  konsekutywnych</w:t>
      </w:r>
      <w:r w:rsidR="006624CC" w:rsidRPr="006624CC">
        <w:t xml:space="preserve"> z języka polskiego na język angielski oraz języka angielskiego na język polski  </w:t>
      </w:r>
      <w:r w:rsidRPr="008876EE">
        <w:rPr>
          <w:iCs/>
        </w:rPr>
        <w:t xml:space="preserve">na potrzeby </w:t>
      </w:r>
      <w:r w:rsidRPr="008876EE">
        <w:t>Regionalnego Programu Operacyjnego Województwa Dolnośląskiego 2014-2020.</w:t>
      </w:r>
    </w:p>
    <w:p w:rsidR="003A6934" w:rsidRPr="008876EE" w:rsidRDefault="003A6934" w:rsidP="00006613">
      <w:pPr>
        <w:pStyle w:val="Akapitzlist"/>
        <w:spacing w:after="0" w:line="240" w:lineRule="auto"/>
        <w:ind w:left="0"/>
        <w:jc w:val="both"/>
      </w:pPr>
    </w:p>
    <w:p w:rsidR="00C75A52" w:rsidRPr="008876EE" w:rsidRDefault="00C75A52" w:rsidP="000800FF">
      <w:pPr>
        <w:pStyle w:val="Akapitzlist"/>
        <w:numPr>
          <w:ilvl w:val="0"/>
          <w:numId w:val="32"/>
        </w:numPr>
      </w:pPr>
      <w:r w:rsidRPr="008876EE">
        <w:t>Oferujemy wykonanie przedmiotu zamówienia</w:t>
      </w:r>
      <w:r w:rsidR="004B6F6F">
        <w:t xml:space="preserve"> - </w:t>
      </w:r>
      <w:r w:rsidRPr="008876EE">
        <w:t xml:space="preserve"> </w:t>
      </w:r>
      <w:r w:rsidR="004B6F6F" w:rsidRPr="004B6F6F">
        <w:t>tłumaczenia pisemne specjalistyczne dwukierunkowe z języka polskiego na język angielski oraz języka angielskiego na język polski;</w:t>
      </w:r>
      <w:r w:rsidR="000800FF" w:rsidRPr="008876EE">
        <w:t xml:space="preserve"> </w:t>
      </w:r>
      <w:r w:rsidRPr="008876EE">
        <w:t>w kwocie:</w:t>
      </w:r>
      <w:r w:rsidR="000800FF" w:rsidRPr="008876EE">
        <w:t xml:space="preserve"> </w:t>
      </w:r>
      <w:r w:rsidRPr="008876EE">
        <w:t xml:space="preserve">………………………………. zł </w:t>
      </w:r>
      <w:r w:rsidRPr="000800FF">
        <w:rPr>
          <w:b/>
        </w:rPr>
        <w:t>brutto</w:t>
      </w:r>
      <w:r w:rsidR="00050C36">
        <w:t xml:space="preserve"> </w:t>
      </w:r>
      <w:r w:rsidR="000800FF">
        <w:t>(słownie:</w:t>
      </w:r>
      <w:r w:rsidRPr="008876EE">
        <w:t>……………………………………………………………………………………….. zł)</w:t>
      </w:r>
      <w:r w:rsidR="000800FF" w:rsidRPr="008876EE">
        <w:t xml:space="preserve"> </w:t>
      </w:r>
    </w:p>
    <w:p w:rsidR="00DD27AC" w:rsidRPr="008876EE" w:rsidRDefault="00AB2092" w:rsidP="00DD27AC">
      <w:pPr>
        <w:pStyle w:val="Akapitzlist"/>
        <w:ind w:left="0"/>
        <w:jc w:val="both"/>
      </w:pPr>
      <w:r w:rsidRPr="008876EE">
        <w:t>przy czym:</w:t>
      </w:r>
    </w:p>
    <w:p w:rsidR="00AB2092" w:rsidRPr="008876EE" w:rsidRDefault="00AB2092" w:rsidP="00AB2092">
      <w:pPr>
        <w:pStyle w:val="Akapitzlist"/>
        <w:ind w:left="0"/>
        <w:jc w:val="both"/>
      </w:pPr>
      <w:r w:rsidRPr="008876EE">
        <w:t xml:space="preserve">cena jednostkowa za jedną stronę liczącą 1800 znaków ze spacjami wynosi:………………………………. zł </w:t>
      </w:r>
      <w:r w:rsidRPr="008876EE">
        <w:rPr>
          <w:b/>
        </w:rPr>
        <w:t>brutto</w:t>
      </w:r>
      <w:r w:rsidRPr="008876EE">
        <w:t xml:space="preserve"> </w:t>
      </w:r>
      <w:r w:rsidR="00C30029">
        <w:t xml:space="preserve"> </w:t>
      </w:r>
      <w:r w:rsidRPr="008876EE">
        <w:t>(słownie: ……………………………………………………………………………………….. zł)</w:t>
      </w:r>
      <w:r w:rsidR="00236411" w:rsidRPr="008876EE">
        <w:t>,</w:t>
      </w:r>
    </w:p>
    <w:p w:rsidR="00236411" w:rsidRPr="008876EE" w:rsidRDefault="00236411" w:rsidP="00AB2092">
      <w:pPr>
        <w:pStyle w:val="Akapitzlist"/>
        <w:ind w:left="0"/>
        <w:jc w:val="both"/>
      </w:pPr>
    </w:p>
    <w:p w:rsidR="00381E50" w:rsidRDefault="00381E50" w:rsidP="00DD27AC">
      <w:pPr>
        <w:pStyle w:val="Akapitzlist"/>
        <w:ind w:left="0"/>
        <w:jc w:val="both"/>
      </w:pPr>
    </w:p>
    <w:p w:rsidR="00AB2092" w:rsidRPr="008876EE" w:rsidRDefault="00AB2092" w:rsidP="00DD27AC">
      <w:pPr>
        <w:pStyle w:val="Akapitzlist"/>
        <w:ind w:left="0"/>
        <w:jc w:val="both"/>
      </w:pPr>
      <w:r w:rsidRPr="008876EE">
        <w:t>cena jednostkowa za pól strony liczącej 900 znaków ze spacjami wynosi:</w:t>
      </w:r>
    </w:p>
    <w:p w:rsidR="00452FBA" w:rsidRPr="008876EE" w:rsidRDefault="00452FBA" w:rsidP="00DD27AC">
      <w:pPr>
        <w:pStyle w:val="Akapitzlist"/>
        <w:ind w:left="0"/>
        <w:jc w:val="both"/>
      </w:pPr>
    </w:p>
    <w:p w:rsidR="00AB2092" w:rsidRDefault="00AB2092" w:rsidP="00AB2092">
      <w:pPr>
        <w:pStyle w:val="Akapitzlist"/>
        <w:ind w:left="0"/>
        <w:jc w:val="both"/>
      </w:pPr>
      <w:r w:rsidRPr="008876EE">
        <w:t xml:space="preserve">………………………………. zł </w:t>
      </w:r>
      <w:r w:rsidRPr="008876EE">
        <w:rPr>
          <w:b/>
        </w:rPr>
        <w:t>brutto</w:t>
      </w:r>
      <w:r w:rsidRPr="008876EE">
        <w:t xml:space="preserve"> (słownie: ……………………………………………………………………………………….. zł)</w:t>
      </w:r>
    </w:p>
    <w:p w:rsidR="00442854" w:rsidRDefault="00442854" w:rsidP="00AB2092">
      <w:pPr>
        <w:pStyle w:val="Akapitzlist"/>
        <w:ind w:left="0"/>
        <w:jc w:val="both"/>
      </w:pPr>
    </w:p>
    <w:p w:rsidR="00442854" w:rsidRPr="008876EE" w:rsidRDefault="00442854" w:rsidP="00AB2092">
      <w:pPr>
        <w:pStyle w:val="Akapitzlist"/>
        <w:ind w:left="0"/>
        <w:jc w:val="both"/>
      </w:pPr>
    </w:p>
    <w:p w:rsidR="006933CD" w:rsidRDefault="00E60C92" w:rsidP="006933CD">
      <w:pPr>
        <w:pStyle w:val="Akapitzlist"/>
        <w:numPr>
          <w:ilvl w:val="0"/>
          <w:numId w:val="32"/>
        </w:numPr>
      </w:pPr>
      <w:r>
        <w:t xml:space="preserve">Oferujemy wykonanie przedmiotu zamówienia </w:t>
      </w:r>
      <w:r w:rsidR="006933CD" w:rsidRPr="006933CD">
        <w:t>tłumaczenia ustne konsekutywne z języka polskiego na język angielski oraz język</w:t>
      </w:r>
      <w:r w:rsidR="00504266">
        <w:t xml:space="preserve">a angielskiego na język polski </w:t>
      </w:r>
      <w:r w:rsidR="00C30029">
        <w:br/>
        <w:t xml:space="preserve">w </w:t>
      </w:r>
      <w:r>
        <w:t>kwocie:………………………………………</w:t>
      </w:r>
      <w:r w:rsidR="00C30029">
        <w:t xml:space="preserve">.zł brutto </w:t>
      </w:r>
      <w:r w:rsidR="006933CD">
        <w:t>(</w:t>
      </w:r>
      <w:r>
        <w:t>słownie:………………………………………………………………………..zł)</w:t>
      </w:r>
      <w:r w:rsidR="006933CD">
        <w:t xml:space="preserve">, </w:t>
      </w:r>
    </w:p>
    <w:p w:rsidR="006933CD" w:rsidRDefault="006933CD" w:rsidP="006933CD">
      <w:pPr>
        <w:pStyle w:val="Akapitzlist"/>
      </w:pPr>
      <w:r>
        <w:t>Przy czym cena</w:t>
      </w:r>
      <w:r w:rsidR="00504266">
        <w:t xml:space="preserve"> jednostkowa za 60 min. </w:t>
      </w:r>
      <w:r>
        <w:t xml:space="preserve"> wynosi ……………………………………</w:t>
      </w:r>
      <w:r w:rsidR="001179A6">
        <w:t xml:space="preserve"> zł </w:t>
      </w:r>
      <w:r w:rsidRPr="00ED1C24">
        <w:t>brutto</w:t>
      </w:r>
      <w:r w:rsidRPr="001179A6">
        <w:rPr>
          <w:b/>
        </w:rPr>
        <w:br/>
      </w:r>
      <w:r>
        <w:t>(sł</w:t>
      </w:r>
      <w:r w:rsidR="00504266">
        <w:t xml:space="preserve">ownie), za 30 min. </w:t>
      </w:r>
      <w:r w:rsidR="001179A6">
        <w:t>wynosi …………………………</w:t>
      </w:r>
      <w:r w:rsidR="001179A6" w:rsidRPr="00ED1C24">
        <w:t>brutto</w:t>
      </w:r>
      <w:r w:rsidR="00BE6CF1">
        <w:t xml:space="preserve"> (</w:t>
      </w:r>
      <w:r w:rsidR="001179A6">
        <w:t>słownie…………………………</w:t>
      </w:r>
      <w:r w:rsidR="00ED1C24">
        <w:t>………………</w:t>
      </w:r>
      <w:r w:rsidR="001179A6">
        <w:t>zł</w:t>
      </w:r>
    </w:p>
    <w:p w:rsidR="00F5700E" w:rsidRDefault="00F5700E" w:rsidP="00F5700E">
      <w:pPr>
        <w:pStyle w:val="Akapitzlist"/>
        <w:numPr>
          <w:ilvl w:val="0"/>
          <w:numId w:val="32"/>
        </w:numPr>
      </w:pPr>
      <w:r w:rsidRPr="00F5700E">
        <w:t xml:space="preserve">Oferujemy wykonanie </w:t>
      </w:r>
      <w:r w:rsidR="003E72E7">
        <w:t xml:space="preserve">całości </w:t>
      </w:r>
      <w:r w:rsidRPr="00F5700E">
        <w:t>przedmiotu zamówienia</w:t>
      </w:r>
      <w:r w:rsidR="003E72E7">
        <w:t xml:space="preserve"> ( tłumaczenia ustne +tłumaczenia pisemne)  w kwocie ……………. zł brutto </w:t>
      </w:r>
      <w:r w:rsidR="00BE6CF1">
        <w:t>( słownie……………………………………………………………brutto zł)</w:t>
      </w:r>
    </w:p>
    <w:p w:rsidR="008F49C2" w:rsidRPr="008F49C2" w:rsidRDefault="008F49C2" w:rsidP="008F49C2">
      <w:pPr>
        <w:pStyle w:val="Akapitzlist"/>
        <w:numPr>
          <w:ilvl w:val="0"/>
          <w:numId w:val="32"/>
        </w:numPr>
      </w:pPr>
      <w:r w:rsidRPr="008F49C2">
        <w:t xml:space="preserve">Oferujemy </w:t>
      </w:r>
      <w:r>
        <w:t>gotowość do  wykonania</w:t>
      </w:r>
      <w:r w:rsidRPr="008F49C2">
        <w:t xml:space="preserve"> </w:t>
      </w:r>
      <w:r w:rsidR="006B23CD">
        <w:t xml:space="preserve"> usługi ( zgodnie z kryterium zawartym pkt. VII</w:t>
      </w:r>
      <w:r w:rsidR="001319B5">
        <w:t xml:space="preserve"> ust. 2</w:t>
      </w:r>
      <w:r w:rsidR="006B23CD">
        <w:t xml:space="preserve"> zapytania ofertowego) </w:t>
      </w:r>
      <w:r>
        <w:t xml:space="preserve">w terminie  …… </w:t>
      </w:r>
      <w:r w:rsidRPr="008F49C2">
        <w:t>dni roboczych od dnia zlecenia do realizacji .</w:t>
      </w:r>
    </w:p>
    <w:p w:rsidR="008F49C2" w:rsidRDefault="008F49C2" w:rsidP="008F49C2">
      <w:pPr>
        <w:pStyle w:val="Akapitzlist"/>
      </w:pPr>
    </w:p>
    <w:p w:rsidR="001179A6" w:rsidRPr="008876EE" w:rsidRDefault="001179A6" w:rsidP="006933CD">
      <w:pPr>
        <w:pStyle w:val="Akapitzlist"/>
      </w:pPr>
    </w:p>
    <w:p w:rsidR="00C75A52" w:rsidRPr="008876EE" w:rsidRDefault="00C75A52" w:rsidP="00006613">
      <w:pPr>
        <w:pStyle w:val="Akapitzlist"/>
        <w:ind w:left="0"/>
        <w:jc w:val="both"/>
        <w:rPr>
          <w:b/>
        </w:rPr>
      </w:pPr>
      <w:r w:rsidRPr="008876EE">
        <w:rPr>
          <w:b/>
        </w:rPr>
        <w:t>III. Informacje dodatkowe:</w:t>
      </w:r>
    </w:p>
    <w:p w:rsidR="00452FBA" w:rsidRPr="008876EE" w:rsidRDefault="00452FBA" w:rsidP="00006613">
      <w:pPr>
        <w:pStyle w:val="Akapitzlist"/>
        <w:ind w:left="0"/>
        <w:jc w:val="both"/>
        <w:rPr>
          <w:b/>
        </w:rPr>
      </w:pPr>
    </w:p>
    <w:p w:rsidR="00C75A52" w:rsidRPr="008876EE" w:rsidRDefault="00C75A52" w:rsidP="00006613">
      <w:pPr>
        <w:pStyle w:val="Akapitzlist"/>
        <w:numPr>
          <w:ilvl w:val="0"/>
          <w:numId w:val="27"/>
        </w:numPr>
        <w:ind w:left="714" w:hanging="357"/>
        <w:jc w:val="both"/>
      </w:pPr>
      <w:r w:rsidRPr="008876EE">
        <w:t xml:space="preserve">Oświadczamy, że zapoznaliśmy się z treścią zapytania ofertowego i przyjmujemy warunki </w:t>
      </w:r>
      <w:r w:rsidRPr="008876EE">
        <w:br/>
        <w:t>w nim zawarte.</w:t>
      </w:r>
    </w:p>
    <w:p w:rsidR="00C75A52" w:rsidRPr="008876EE" w:rsidRDefault="00C75A52" w:rsidP="00006613">
      <w:pPr>
        <w:pStyle w:val="Akapitzlist"/>
        <w:numPr>
          <w:ilvl w:val="0"/>
          <w:numId w:val="27"/>
        </w:numPr>
        <w:jc w:val="both"/>
      </w:pPr>
      <w:r w:rsidRPr="008876EE">
        <w:t>Oświadczamy, że w cenie naszej oferty uwzględnione zostały wszystkie koszty wykonania przedmiotowego zamówienia.</w:t>
      </w:r>
    </w:p>
    <w:p w:rsidR="00512463" w:rsidRDefault="00C75A52" w:rsidP="00006613">
      <w:pPr>
        <w:pStyle w:val="Akapitzlist"/>
        <w:numPr>
          <w:ilvl w:val="0"/>
          <w:numId w:val="27"/>
        </w:numPr>
        <w:jc w:val="both"/>
      </w:pPr>
      <w:r w:rsidRPr="008876EE">
        <w:t>Oferujemy</w:t>
      </w:r>
      <w:r w:rsidR="00CB1EB3">
        <w:t xml:space="preserve"> wykonanie zamówienia w terminach</w:t>
      </w:r>
      <w:r w:rsidRPr="008876EE">
        <w:t xml:space="preserve"> o</w:t>
      </w:r>
      <w:r w:rsidR="00512463">
        <w:t>kreślonych</w:t>
      </w:r>
      <w:r w:rsidR="001319B5">
        <w:t xml:space="preserve"> w zapytaniu ofertowym</w:t>
      </w:r>
      <w:r w:rsidR="00512463">
        <w:t>.</w:t>
      </w:r>
    </w:p>
    <w:p w:rsidR="00C75A52" w:rsidRPr="008876EE" w:rsidRDefault="00C75A52" w:rsidP="00006613">
      <w:pPr>
        <w:pStyle w:val="Akapitzlist"/>
        <w:numPr>
          <w:ilvl w:val="0"/>
          <w:numId w:val="27"/>
        </w:numPr>
        <w:jc w:val="both"/>
      </w:pPr>
      <w:bookmarkStart w:id="0" w:name="_GoBack"/>
      <w:bookmarkEnd w:id="0"/>
      <w:r w:rsidRPr="008876EE">
        <w:t>Oświadczamy, że spełniamy wszystkie warunki udziału w postępowaniu.</w:t>
      </w:r>
    </w:p>
    <w:p w:rsidR="00C75A52" w:rsidRPr="008876EE" w:rsidRDefault="00C75A52" w:rsidP="00006613">
      <w:pPr>
        <w:pStyle w:val="Akapitzlist"/>
        <w:jc w:val="both"/>
      </w:pPr>
    </w:p>
    <w:p w:rsidR="00C75A52" w:rsidRPr="008876EE" w:rsidRDefault="00C75A52" w:rsidP="00483CDC">
      <w:pPr>
        <w:pStyle w:val="Akapitzlist"/>
        <w:ind w:left="0"/>
        <w:jc w:val="both"/>
      </w:pPr>
    </w:p>
    <w:p w:rsidR="00452FBA" w:rsidRPr="008876EE" w:rsidRDefault="00452FBA" w:rsidP="00483CDC">
      <w:pPr>
        <w:pStyle w:val="Akapitzlist"/>
        <w:ind w:left="0"/>
        <w:jc w:val="both"/>
      </w:pPr>
    </w:p>
    <w:p w:rsidR="00452FBA" w:rsidRPr="008876EE" w:rsidRDefault="00452FBA" w:rsidP="00483CDC">
      <w:pPr>
        <w:pStyle w:val="Akapitzlist"/>
        <w:ind w:left="0"/>
        <w:jc w:val="both"/>
      </w:pPr>
    </w:p>
    <w:p w:rsidR="00C75A52" w:rsidRPr="008876EE" w:rsidRDefault="00C75A52" w:rsidP="00006613">
      <w:pPr>
        <w:pStyle w:val="Akapitzlist"/>
        <w:jc w:val="both"/>
      </w:pPr>
      <w:r w:rsidRPr="008876EE">
        <w:t>…………………………………………………….</w:t>
      </w:r>
    </w:p>
    <w:p w:rsidR="008876EE" w:rsidRDefault="00C75A52" w:rsidP="008876EE">
      <w:pPr>
        <w:pStyle w:val="Akapitzlist"/>
        <w:ind w:firstLine="696"/>
        <w:jc w:val="both"/>
        <w:rPr>
          <w:sz w:val="20"/>
          <w:szCs w:val="20"/>
        </w:rPr>
      </w:pPr>
      <w:r w:rsidRPr="008876EE">
        <w:rPr>
          <w:sz w:val="20"/>
          <w:szCs w:val="20"/>
        </w:rPr>
        <w:t>(miejscowość, data)</w:t>
      </w:r>
    </w:p>
    <w:p w:rsidR="008876EE" w:rsidRPr="008876EE" w:rsidRDefault="008876EE" w:rsidP="008876EE">
      <w:pPr>
        <w:pStyle w:val="Akapitzlist"/>
        <w:ind w:firstLine="696"/>
        <w:jc w:val="both"/>
        <w:rPr>
          <w:sz w:val="20"/>
          <w:szCs w:val="20"/>
        </w:rPr>
      </w:pPr>
    </w:p>
    <w:p w:rsidR="008876EE" w:rsidRDefault="008876EE" w:rsidP="008876EE">
      <w:pPr>
        <w:pStyle w:val="Akapitzlist"/>
        <w:ind w:firstLine="696"/>
        <w:jc w:val="both"/>
      </w:pPr>
    </w:p>
    <w:p w:rsidR="008876EE" w:rsidRDefault="008876EE" w:rsidP="008876EE">
      <w:pPr>
        <w:pStyle w:val="Akapitzlist"/>
        <w:ind w:firstLine="696"/>
        <w:jc w:val="both"/>
      </w:pPr>
      <w:r>
        <w:t xml:space="preserve">                                                      </w:t>
      </w:r>
      <w:r w:rsidR="00C75A52" w:rsidRPr="008876EE">
        <w:t>………………………</w:t>
      </w:r>
      <w:r>
        <w:t>….</w:t>
      </w:r>
      <w:r w:rsidR="00C75A52" w:rsidRPr="008876EE">
        <w:t>…………………………………………………………</w:t>
      </w:r>
    </w:p>
    <w:p w:rsidR="00C75A52" w:rsidRPr="008876EE" w:rsidRDefault="008876EE" w:rsidP="008876EE">
      <w:pPr>
        <w:pStyle w:val="Akapitzlist"/>
        <w:ind w:firstLine="69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</w:t>
      </w:r>
      <w:r w:rsidR="00C75A52" w:rsidRPr="008876EE">
        <w:rPr>
          <w:sz w:val="20"/>
          <w:szCs w:val="20"/>
        </w:rPr>
        <w:t>(podpis osoby uprawnionej do reprezentowania wykonawcy)</w:t>
      </w:r>
    </w:p>
    <w:p w:rsidR="004A5124" w:rsidRPr="008876EE" w:rsidRDefault="004A5124" w:rsidP="00006613">
      <w:pPr>
        <w:spacing w:line="240" w:lineRule="auto"/>
        <w:jc w:val="both"/>
      </w:pPr>
    </w:p>
    <w:sectPr w:rsidR="004A5124" w:rsidRPr="008876EE" w:rsidSect="00DA322D">
      <w:headerReference w:type="default" r:id="rId9"/>
      <w:pgSz w:w="11906" w:h="16838"/>
      <w:pgMar w:top="194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9D7" w:rsidRDefault="00CA29D7" w:rsidP="00AF33F7">
      <w:pPr>
        <w:spacing w:after="0" w:line="240" w:lineRule="auto"/>
      </w:pPr>
      <w:r>
        <w:separator/>
      </w:r>
    </w:p>
  </w:endnote>
  <w:endnote w:type="continuationSeparator" w:id="0">
    <w:p w:rsidR="00CA29D7" w:rsidRDefault="00CA29D7" w:rsidP="00AF3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9D7" w:rsidRDefault="00CA29D7" w:rsidP="00AF33F7">
      <w:pPr>
        <w:spacing w:after="0" w:line="240" w:lineRule="auto"/>
      </w:pPr>
      <w:r>
        <w:separator/>
      </w:r>
    </w:p>
  </w:footnote>
  <w:footnote w:type="continuationSeparator" w:id="0">
    <w:p w:rsidR="00CA29D7" w:rsidRDefault="00CA29D7" w:rsidP="00AF3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3F7" w:rsidRDefault="00483CDC" w:rsidP="004D4D0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42595</wp:posOffset>
          </wp:positionH>
          <wp:positionV relativeFrom="paragraph">
            <wp:posOffset>-36830</wp:posOffset>
          </wp:positionV>
          <wp:extent cx="4885055" cy="597535"/>
          <wp:effectExtent l="19050" t="0" r="0" b="0"/>
          <wp:wrapNone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5055" cy="5975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47F8D"/>
    <w:multiLevelType w:val="hybridMultilevel"/>
    <w:tmpl w:val="108669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45781"/>
    <w:multiLevelType w:val="hybridMultilevel"/>
    <w:tmpl w:val="E5A0CF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E4818"/>
    <w:multiLevelType w:val="hybridMultilevel"/>
    <w:tmpl w:val="EF7625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001636"/>
    <w:multiLevelType w:val="hybridMultilevel"/>
    <w:tmpl w:val="EAD80084"/>
    <w:lvl w:ilvl="0" w:tplc="657CC9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360434"/>
    <w:multiLevelType w:val="hybridMultilevel"/>
    <w:tmpl w:val="3E5825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CB479A"/>
    <w:multiLevelType w:val="hybridMultilevel"/>
    <w:tmpl w:val="39B2DB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D914A8"/>
    <w:multiLevelType w:val="hybridMultilevel"/>
    <w:tmpl w:val="390E58C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74E30A9"/>
    <w:multiLevelType w:val="hybridMultilevel"/>
    <w:tmpl w:val="CCC2DEE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0BB700F"/>
    <w:multiLevelType w:val="hybridMultilevel"/>
    <w:tmpl w:val="73A031E2"/>
    <w:lvl w:ilvl="0" w:tplc="0415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>
    <w:nsid w:val="230D4F98"/>
    <w:multiLevelType w:val="hybridMultilevel"/>
    <w:tmpl w:val="7DF48250"/>
    <w:lvl w:ilvl="0" w:tplc="04150017">
      <w:start w:val="1"/>
      <w:numFmt w:val="lowerLetter"/>
      <w:lvlText w:val="%1)"/>
      <w:lvlJc w:val="left"/>
      <w:pPr>
        <w:ind w:left="2708" w:hanging="360"/>
      </w:pPr>
    </w:lvl>
    <w:lvl w:ilvl="1" w:tplc="04150003" w:tentative="1">
      <w:start w:val="1"/>
      <w:numFmt w:val="bullet"/>
      <w:lvlText w:val="o"/>
      <w:lvlJc w:val="left"/>
      <w:pPr>
        <w:ind w:left="3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8" w:hanging="360"/>
      </w:pPr>
      <w:rPr>
        <w:rFonts w:ascii="Wingdings" w:hAnsi="Wingdings" w:hint="default"/>
      </w:rPr>
    </w:lvl>
  </w:abstractNum>
  <w:abstractNum w:abstractNumId="10">
    <w:nsid w:val="2BBB501B"/>
    <w:multiLevelType w:val="hybridMultilevel"/>
    <w:tmpl w:val="A8369EE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CD5AEA"/>
    <w:multiLevelType w:val="hybridMultilevel"/>
    <w:tmpl w:val="E5A0CF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EA6960"/>
    <w:multiLevelType w:val="hybridMultilevel"/>
    <w:tmpl w:val="8DDEE32C"/>
    <w:lvl w:ilvl="0" w:tplc="8D161746">
      <w:start w:val="1"/>
      <w:numFmt w:val="lowerLetter"/>
      <w:lvlText w:val="%1)"/>
      <w:lvlJc w:val="left"/>
      <w:pPr>
        <w:ind w:left="18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408F74D6"/>
    <w:multiLevelType w:val="hybridMultilevel"/>
    <w:tmpl w:val="21426D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931938"/>
    <w:multiLevelType w:val="hybridMultilevel"/>
    <w:tmpl w:val="5D421C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741508"/>
    <w:multiLevelType w:val="hybridMultilevel"/>
    <w:tmpl w:val="A9C218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A01E79"/>
    <w:multiLevelType w:val="hybridMultilevel"/>
    <w:tmpl w:val="DC9E25D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0954AA"/>
    <w:multiLevelType w:val="hybridMultilevel"/>
    <w:tmpl w:val="0922BDE2"/>
    <w:lvl w:ilvl="0" w:tplc="FCB681F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E44A9B"/>
    <w:multiLevelType w:val="hybridMultilevel"/>
    <w:tmpl w:val="DF00A120"/>
    <w:lvl w:ilvl="0" w:tplc="657CC9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2B37F3"/>
    <w:multiLevelType w:val="hybridMultilevel"/>
    <w:tmpl w:val="D7E644A6"/>
    <w:lvl w:ilvl="0" w:tplc="5D2E2C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A66BC1"/>
    <w:multiLevelType w:val="hybridMultilevel"/>
    <w:tmpl w:val="876A5C36"/>
    <w:lvl w:ilvl="0" w:tplc="1518A72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3262C5"/>
    <w:multiLevelType w:val="hybridMultilevel"/>
    <w:tmpl w:val="E85CBA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563F00"/>
    <w:multiLevelType w:val="hybridMultilevel"/>
    <w:tmpl w:val="57FA95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E635779"/>
    <w:multiLevelType w:val="hybridMultilevel"/>
    <w:tmpl w:val="DE24AD5E"/>
    <w:lvl w:ilvl="0" w:tplc="BBBA6DB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D4363C"/>
    <w:multiLevelType w:val="hybridMultilevel"/>
    <w:tmpl w:val="FFE6E95C"/>
    <w:lvl w:ilvl="0" w:tplc="FC98025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DE47C2"/>
    <w:multiLevelType w:val="hybridMultilevel"/>
    <w:tmpl w:val="DE667822"/>
    <w:lvl w:ilvl="0" w:tplc="4CFE2FDE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87641B5"/>
    <w:multiLevelType w:val="hybridMultilevel"/>
    <w:tmpl w:val="C664633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6F7362C5"/>
    <w:multiLevelType w:val="hybridMultilevel"/>
    <w:tmpl w:val="F38E2EBA"/>
    <w:lvl w:ilvl="0" w:tplc="8F9E3EE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DFCE9844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E476F9"/>
    <w:multiLevelType w:val="hybridMultilevel"/>
    <w:tmpl w:val="192864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A206D8"/>
    <w:multiLevelType w:val="hybridMultilevel"/>
    <w:tmpl w:val="427866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757E1F"/>
    <w:multiLevelType w:val="hybridMultilevel"/>
    <w:tmpl w:val="3B3838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9"/>
  </w:num>
  <w:num w:numId="3">
    <w:abstractNumId w:val="16"/>
  </w:num>
  <w:num w:numId="4">
    <w:abstractNumId w:val="24"/>
  </w:num>
  <w:num w:numId="5">
    <w:abstractNumId w:val="9"/>
  </w:num>
  <w:num w:numId="6">
    <w:abstractNumId w:val="20"/>
  </w:num>
  <w:num w:numId="7">
    <w:abstractNumId w:val="27"/>
  </w:num>
  <w:num w:numId="8">
    <w:abstractNumId w:val="26"/>
  </w:num>
  <w:num w:numId="9">
    <w:abstractNumId w:val="7"/>
  </w:num>
  <w:num w:numId="10">
    <w:abstractNumId w:val="1"/>
  </w:num>
  <w:num w:numId="11">
    <w:abstractNumId w:val="4"/>
  </w:num>
  <w:num w:numId="12">
    <w:abstractNumId w:val="17"/>
  </w:num>
  <w:num w:numId="13">
    <w:abstractNumId w:val="10"/>
  </w:num>
  <w:num w:numId="14">
    <w:abstractNumId w:val="6"/>
  </w:num>
  <w:num w:numId="15">
    <w:abstractNumId w:val="13"/>
  </w:num>
  <w:num w:numId="16">
    <w:abstractNumId w:val="28"/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5"/>
  </w:num>
  <w:num w:numId="20">
    <w:abstractNumId w:val="14"/>
  </w:num>
  <w:num w:numId="21">
    <w:abstractNumId w:val="22"/>
  </w:num>
  <w:num w:numId="22">
    <w:abstractNumId w:val="21"/>
  </w:num>
  <w:num w:numId="23">
    <w:abstractNumId w:val="0"/>
  </w:num>
  <w:num w:numId="24">
    <w:abstractNumId w:val="11"/>
  </w:num>
  <w:num w:numId="25">
    <w:abstractNumId w:val="12"/>
  </w:num>
  <w:num w:numId="26">
    <w:abstractNumId w:val="8"/>
  </w:num>
  <w:num w:numId="27">
    <w:abstractNumId w:val="30"/>
  </w:num>
  <w:num w:numId="28">
    <w:abstractNumId w:val="3"/>
  </w:num>
  <w:num w:numId="29">
    <w:abstractNumId w:val="18"/>
  </w:num>
  <w:num w:numId="30">
    <w:abstractNumId w:val="29"/>
  </w:num>
  <w:num w:numId="31">
    <w:abstractNumId w:val="2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3F7"/>
    <w:rsid w:val="00006613"/>
    <w:rsid w:val="000078D6"/>
    <w:rsid w:val="000079A7"/>
    <w:rsid w:val="00016213"/>
    <w:rsid w:val="00020D88"/>
    <w:rsid w:val="00023F55"/>
    <w:rsid w:val="00031AC1"/>
    <w:rsid w:val="00050C36"/>
    <w:rsid w:val="00050DB4"/>
    <w:rsid w:val="00067C16"/>
    <w:rsid w:val="0007603B"/>
    <w:rsid w:val="000800FF"/>
    <w:rsid w:val="000B6DCF"/>
    <w:rsid w:val="000D3F3D"/>
    <w:rsid w:val="000F4842"/>
    <w:rsid w:val="000F5D51"/>
    <w:rsid w:val="00105581"/>
    <w:rsid w:val="00112110"/>
    <w:rsid w:val="0011718E"/>
    <w:rsid w:val="001179A6"/>
    <w:rsid w:val="0012202A"/>
    <w:rsid w:val="001319B5"/>
    <w:rsid w:val="00135DB6"/>
    <w:rsid w:val="0015791D"/>
    <w:rsid w:val="00180545"/>
    <w:rsid w:val="00182998"/>
    <w:rsid w:val="001C6FAC"/>
    <w:rsid w:val="001D7C7C"/>
    <w:rsid w:val="001E0AD3"/>
    <w:rsid w:val="00201278"/>
    <w:rsid w:val="00214D61"/>
    <w:rsid w:val="002219C7"/>
    <w:rsid w:val="002238FB"/>
    <w:rsid w:val="00224FDE"/>
    <w:rsid w:val="00227970"/>
    <w:rsid w:val="00236411"/>
    <w:rsid w:val="0024015D"/>
    <w:rsid w:val="00244AEF"/>
    <w:rsid w:val="0027525F"/>
    <w:rsid w:val="00276B90"/>
    <w:rsid w:val="0027792D"/>
    <w:rsid w:val="002A1FAE"/>
    <w:rsid w:val="002A5E28"/>
    <w:rsid w:val="002B72EE"/>
    <w:rsid w:val="002C2E39"/>
    <w:rsid w:val="002C6AAD"/>
    <w:rsid w:val="002D1841"/>
    <w:rsid w:val="002D456B"/>
    <w:rsid w:val="002D5491"/>
    <w:rsid w:val="002F69EC"/>
    <w:rsid w:val="003057A1"/>
    <w:rsid w:val="00305B17"/>
    <w:rsid w:val="00306E95"/>
    <w:rsid w:val="00324CCC"/>
    <w:rsid w:val="00330122"/>
    <w:rsid w:val="00343AFE"/>
    <w:rsid w:val="00345E31"/>
    <w:rsid w:val="003510AC"/>
    <w:rsid w:val="00381E50"/>
    <w:rsid w:val="003A2C79"/>
    <w:rsid w:val="003A5397"/>
    <w:rsid w:val="003A6934"/>
    <w:rsid w:val="003B3F28"/>
    <w:rsid w:val="003C65B4"/>
    <w:rsid w:val="003E72E7"/>
    <w:rsid w:val="003F3A19"/>
    <w:rsid w:val="003F4999"/>
    <w:rsid w:val="00442854"/>
    <w:rsid w:val="00446CC6"/>
    <w:rsid w:val="00447826"/>
    <w:rsid w:val="00452FBA"/>
    <w:rsid w:val="00474C8F"/>
    <w:rsid w:val="00476484"/>
    <w:rsid w:val="00483CDC"/>
    <w:rsid w:val="004A159B"/>
    <w:rsid w:val="004A5124"/>
    <w:rsid w:val="004B0847"/>
    <w:rsid w:val="004B6F6F"/>
    <w:rsid w:val="004C5140"/>
    <w:rsid w:val="004D4D0D"/>
    <w:rsid w:val="004D5761"/>
    <w:rsid w:val="00504266"/>
    <w:rsid w:val="00512463"/>
    <w:rsid w:val="00546838"/>
    <w:rsid w:val="00563621"/>
    <w:rsid w:val="00570007"/>
    <w:rsid w:val="00570E37"/>
    <w:rsid w:val="00582AEA"/>
    <w:rsid w:val="005A60E5"/>
    <w:rsid w:val="005B38CB"/>
    <w:rsid w:val="005B72A6"/>
    <w:rsid w:val="005C7515"/>
    <w:rsid w:val="005D4846"/>
    <w:rsid w:val="005D4B7D"/>
    <w:rsid w:val="0060037A"/>
    <w:rsid w:val="006020EB"/>
    <w:rsid w:val="00636D91"/>
    <w:rsid w:val="00652C66"/>
    <w:rsid w:val="006624CC"/>
    <w:rsid w:val="00670605"/>
    <w:rsid w:val="006729F3"/>
    <w:rsid w:val="006740AE"/>
    <w:rsid w:val="006741FF"/>
    <w:rsid w:val="00680756"/>
    <w:rsid w:val="00690EFE"/>
    <w:rsid w:val="006933CD"/>
    <w:rsid w:val="006B0BC4"/>
    <w:rsid w:val="006B23CD"/>
    <w:rsid w:val="006B56F3"/>
    <w:rsid w:val="006F65FE"/>
    <w:rsid w:val="007459A0"/>
    <w:rsid w:val="00753361"/>
    <w:rsid w:val="00760370"/>
    <w:rsid w:val="007A07E4"/>
    <w:rsid w:val="007C46B0"/>
    <w:rsid w:val="007E117B"/>
    <w:rsid w:val="00802D09"/>
    <w:rsid w:val="008108A6"/>
    <w:rsid w:val="008116D4"/>
    <w:rsid w:val="008335C8"/>
    <w:rsid w:val="00860337"/>
    <w:rsid w:val="00861512"/>
    <w:rsid w:val="008733A9"/>
    <w:rsid w:val="008848A4"/>
    <w:rsid w:val="00885176"/>
    <w:rsid w:val="008876EE"/>
    <w:rsid w:val="008929BD"/>
    <w:rsid w:val="00895528"/>
    <w:rsid w:val="008B779B"/>
    <w:rsid w:val="008F1DD7"/>
    <w:rsid w:val="008F49C2"/>
    <w:rsid w:val="009147D5"/>
    <w:rsid w:val="009579D6"/>
    <w:rsid w:val="009620E8"/>
    <w:rsid w:val="00973683"/>
    <w:rsid w:val="00991FF0"/>
    <w:rsid w:val="009A3ADC"/>
    <w:rsid w:val="009A3D7F"/>
    <w:rsid w:val="009A3F21"/>
    <w:rsid w:val="009B5FAB"/>
    <w:rsid w:val="009C04B7"/>
    <w:rsid w:val="009C395F"/>
    <w:rsid w:val="009D0C55"/>
    <w:rsid w:val="009D428C"/>
    <w:rsid w:val="009D4FBA"/>
    <w:rsid w:val="009F1FEA"/>
    <w:rsid w:val="00A01F38"/>
    <w:rsid w:val="00A0283D"/>
    <w:rsid w:val="00A03BF6"/>
    <w:rsid w:val="00A048C0"/>
    <w:rsid w:val="00A04FDE"/>
    <w:rsid w:val="00A270B4"/>
    <w:rsid w:val="00A36E35"/>
    <w:rsid w:val="00A40C8A"/>
    <w:rsid w:val="00AB2092"/>
    <w:rsid w:val="00AB3116"/>
    <w:rsid w:val="00AB5FA5"/>
    <w:rsid w:val="00AC36CA"/>
    <w:rsid w:val="00AC7B94"/>
    <w:rsid w:val="00AD0DAF"/>
    <w:rsid w:val="00AD3403"/>
    <w:rsid w:val="00AD6C3A"/>
    <w:rsid w:val="00AF0852"/>
    <w:rsid w:val="00AF1144"/>
    <w:rsid w:val="00AF33F7"/>
    <w:rsid w:val="00B21486"/>
    <w:rsid w:val="00B4426A"/>
    <w:rsid w:val="00B45913"/>
    <w:rsid w:val="00B67802"/>
    <w:rsid w:val="00B701C3"/>
    <w:rsid w:val="00B8505C"/>
    <w:rsid w:val="00B93DB8"/>
    <w:rsid w:val="00B97BA8"/>
    <w:rsid w:val="00BA10E3"/>
    <w:rsid w:val="00BB1928"/>
    <w:rsid w:val="00BB534B"/>
    <w:rsid w:val="00BD117B"/>
    <w:rsid w:val="00BE6CF1"/>
    <w:rsid w:val="00BE7CAE"/>
    <w:rsid w:val="00BF0B10"/>
    <w:rsid w:val="00C2785F"/>
    <w:rsid w:val="00C30029"/>
    <w:rsid w:val="00C41D17"/>
    <w:rsid w:val="00C6099A"/>
    <w:rsid w:val="00C64B7D"/>
    <w:rsid w:val="00C73A79"/>
    <w:rsid w:val="00C74722"/>
    <w:rsid w:val="00C75A52"/>
    <w:rsid w:val="00CA29D7"/>
    <w:rsid w:val="00CB1EB3"/>
    <w:rsid w:val="00CB7391"/>
    <w:rsid w:val="00CC3BA9"/>
    <w:rsid w:val="00CC6AE2"/>
    <w:rsid w:val="00CC6C6F"/>
    <w:rsid w:val="00D01AC4"/>
    <w:rsid w:val="00D243F8"/>
    <w:rsid w:val="00D66D47"/>
    <w:rsid w:val="00D82B87"/>
    <w:rsid w:val="00D9568D"/>
    <w:rsid w:val="00D95A83"/>
    <w:rsid w:val="00DA322D"/>
    <w:rsid w:val="00DB0D76"/>
    <w:rsid w:val="00DD1800"/>
    <w:rsid w:val="00DD27AC"/>
    <w:rsid w:val="00DD7E70"/>
    <w:rsid w:val="00DE5953"/>
    <w:rsid w:val="00E0209C"/>
    <w:rsid w:val="00E0274C"/>
    <w:rsid w:val="00E047DE"/>
    <w:rsid w:val="00E1099B"/>
    <w:rsid w:val="00E60C92"/>
    <w:rsid w:val="00E676FB"/>
    <w:rsid w:val="00E737D4"/>
    <w:rsid w:val="00ED1C24"/>
    <w:rsid w:val="00ED5DC6"/>
    <w:rsid w:val="00F059C4"/>
    <w:rsid w:val="00F444D8"/>
    <w:rsid w:val="00F5700E"/>
    <w:rsid w:val="00F624F1"/>
    <w:rsid w:val="00F6751F"/>
    <w:rsid w:val="00F700EF"/>
    <w:rsid w:val="00F73934"/>
    <w:rsid w:val="00F761D3"/>
    <w:rsid w:val="00FC6AFA"/>
    <w:rsid w:val="00FD0F7F"/>
    <w:rsid w:val="00FE2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3BA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33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33F7"/>
  </w:style>
  <w:style w:type="paragraph" w:styleId="Stopka">
    <w:name w:val="footer"/>
    <w:basedOn w:val="Normalny"/>
    <w:link w:val="StopkaZnak"/>
    <w:uiPriority w:val="99"/>
    <w:unhideWhenUsed/>
    <w:rsid w:val="00AF33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33F7"/>
  </w:style>
  <w:style w:type="paragraph" w:styleId="Tekstdymka">
    <w:name w:val="Balloon Text"/>
    <w:basedOn w:val="Normalny"/>
    <w:link w:val="TekstdymkaZnak"/>
    <w:uiPriority w:val="99"/>
    <w:semiHidden/>
    <w:unhideWhenUsed/>
    <w:rsid w:val="00AF33F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F33F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D5761"/>
    <w:pPr>
      <w:ind w:left="720"/>
      <w:contextualSpacing/>
    </w:pPr>
    <w:rPr>
      <w:rFonts w:eastAsia="SimSun"/>
    </w:rPr>
  </w:style>
  <w:style w:type="character" w:styleId="Odwoaniedokomentarza">
    <w:name w:val="annotation reference"/>
    <w:uiPriority w:val="99"/>
    <w:semiHidden/>
    <w:unhideWhenUsed/>
    <w:rsid w:val="00AD0D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0DA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D0DA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0DA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D0DAF"/>
    <w:rPr>
      <w:b/>
      <w:bCs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428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D428C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9D428C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861512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3012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330122"/>
    <w:rPr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3BA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33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33F7"/>
  </w:style>
  <w:style w:type="paragraph" w:styleId="Stopka">
    <w:name w:val="footer"/>
    <w:basedOn w:val="Normalny"/>
    <w:link w:val="StopkaZnak"/>
    <w:uiPriority w:val="99"/>
    <w:unhideWhenUsed/>
    <w:rsid w:val="00AF33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33F7"/>
  </w:style>
  <w:style w:type="paragraph" w:styleId="Tekstdymka">
    <w:name w:val="Balloon Text"/>
    <w:basedOn w:val="Normalny"/>
    <w:link w:val="TekstdymkaZnak"/>
    <w:uiPriority w:val="99"/>
    <w:semiHidden/>
    <w:unhideWhenUsed/>
    <w:rsid w:val="00AF33F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F33F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D5761"/>
    <w:pPr>
      <w:ind w:left="720"/>
      <w:contextualSpacing/>
    </w:pPr>
    <w:rPr>
      <w:rFonts w:eastAsia="SimSun"/>
    </w:rPr>
  </w:style>
  <w:style w:type="character" w:styleId="Odwoaniedokomentarza">
    <w:name w:val="annotation reference"/>
    <w:uiPriority w:val="99"/>
    <w:semiHidden/>
    <w:unhideWhenUsed/>
    <w:rsid w:val="00AD0D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0DA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D0DA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0DA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D0DAF"/>
    <w:rPr>
      <w:b/>
      <w:bCs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428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D428C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9D428C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861512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3012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330122"/>
    <w:rPr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99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0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795353">
                          <w:marLeft w:val="0"/>
                          <w:marRight w:val="0"/>
                          <w:marTop w:val="1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31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13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322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4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24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83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687619">
                          <w:marLeft w:val="0"/>
                          <w:marRight w:val="0"/>
                          <w:marTop w:val="1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256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339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657C54-1E6A-44B4-9C2E-3F5310E4D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439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3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Dzwonek</dc:creator>
  <cp:lastModifiedBy>Olga Glanert</cp:lastModifiedBy>
  <cp:revision>4</cp:revision>
  <cp:lastPrinted>2017-10-11T11:23:00Z</cp:lastPrinted>
  <dcterms:created xsi:type="dcterms:W3CDTF">2017-10-10T10:04:00Z</dcterms:created>
  <dcterms:modified xsi:type="dcterms:W3CDTF">2017-10-11T11:23:00Z</dcterms:modified>
</cp:coreProperties>
</file>